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FA9" w:rsidRDefault="00BC6FA9" w:rsidP="00BC6FA9">
      <w:pPr>
        <w:rPr>
          <w:sz w:val="22"/>
          <w:szCs w:val="22"/>
        </w:rPr>
      </w:pPr>
      <w:bookmarkStart w:id="0" w:name="_GoBack"/>
      <w:bookmarkEnd w:id="0"/>
    </w:p>
    <w:p w:rsidR="00237DFB" w:rsidRDefault="00237DFB" w:rsidP="00BC6FA9">
      <w:pPr>
        <w:ind w:left="4248" w:firstLine="708"/>
        <w:rPr>
          <w:sz w:val="22"/>
          <w:szCs w:val="22"/>
        </w:rPr>
      </w:pPr>
    </w:p>
    <w:p w:rsidR="00237DFB" w:rsidRDefault="00237DFB" w:rsidP="00BC6FA9">
      <w:pPr>
        <w:ind w:left="4248" w:firstLine="708"/>
        <w:rPr>
          <w:sz w:val="22"/>
          <w:szCs w:val="22"/>
        </w:rPr>
      </w:pPr>
    </w:p>
    <w:p w:rsidR="00BC6FA9" w:rsidRDefault="00237DFB" w:rsidP="00BC6FA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A</w:t>
      </w:r>
      <w:r w:rsidR="00BC6FA9">
        <w:rPr>
          <w:sz w:val="22"/>
          <w:szCs w:val="22"/>
        </w:rPr>
        <w:t>l  Responsabile dell’Ufficio Tecnico</w:t>
      </w:r>
    </w:p>
    <w:p w:rsidR="00237DFB" w:rsidRDefault="00237DFB" w:rsidP="00237DFB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Area Urbanistica</w:t>
      </w:r>
    </w:p>
    <w:p w:rsidR="00BC6FA9" w:rsidRDefault="00BC6FA9" w:rsidP="00237DFB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del Comune di </w:t>
      </w:r>
      <w:r w:rsidR="00237DFB">
        <w:rPr>
          <w:sz w:val="22"/>
          <w:szCs w:val="22"/>
        </w:rPr>
        <w:t>ANOIA</w:t>
      </w:r>
      <w:r>
        <w:rPr>
          <w:sz w:val="22"/>
          <w:szCs w:val="22"/>
        </w:rPr>
        <w:t xml:space="preserve"> (R</w:t>
      </w:r>
      <w:r w:rsidR="00237DFB">
        <w:rPr>
          <w:sz w:val="22"/>
          <w:szCs w:val="22"/>
        </w:rPr>
        <w:t>C</w:t>
      </w:r>
      <w:r>
        <w:rPr>
          <w:sz w:val="22"/>
          <w:szCs w:val="22"/>
        </w:rPr>
        <w:t>)</w:t>
      </w:r>
    </w:p>
    <w:p w:rsidR="00BC6FA9" w:rsidRDefault="00BC6FA9" w:rsidP="00BC6FA9">
      <w:pPr>
        <w:rPr>
          <w:b/>
        </w:rPr>
      </w:pPr>
    </w:p>
    <w:p w:rsidR="00237DFB" w:rsidRDefault="00237DFB" w:rsidP="00BC6FA9">
      <w:pPr>
        <w:rPr>
          <w:b/>
        </w:rPr>
      </w:pPr>
    </w:p>
    <w:p w:rsidR="00237DFB" w:rsidRDefault="00237DFB" w:rsidP="00BC6FA9">
      <w:pPr>
        <w:rPr>
          <w:b/>
        </w:rPr>
      </w:pPr>
    </w:p>
    <w:p w:rsidR="00BC6FA9" w:rsidRDefault="00237DFB" w:rsidP="00BC6FA9">
      <w:pPr>
        <w:jc w:val="center"/>
        <w:rPr>
          <w:b/>
        </w:rPr>
      </w:pPr>
      <w:r>
        <w:rPr>
          <w:b/>
        </w:rPr>
        <w:t xml:space="preserve">ADESIONE ALLA MANIFESTAZIONE DI INTERESSE </w:t>
      </w:r>
    </w:p>
    <w:p w:rsidR="00237DFB" w:rsidRDefault="00237DFB" w:rsidP="00BC6FA9">
      <w:pPr>
        <w:jc w:val="center"/>
        <w:rPr>
          <w:b/>
        </w:rPr>
      </w:pPr>
      <w:r>
        <w:rPr>
          <w:rFonts w:cs="CenturyGothic,Bold"/>
          <w:b/>
          <w:bCs/>
        </w:rPr>
        <w:t>LEGGE URBANISTICA L.R. N. 19/2002 E S.M.I. ART. 27 QUATER</w:t>
      </w:r>
    </w:p>
    <w:p w:rsidR="00BC6FA9" w:rsidRDefault="00BC6FA9" w:rsidP="00BC6FA9">
      <w:pPr>
        <w:jc w:val="center"/>
        <w:rPr>
          <w:sz w:val="18"/>
          <w:szCs w:val="18"/>
        </w:rPr>
      </w:pPr>
    </w:p>
    <w:p w:rsidR="00237DFB" w:rsidRDefault="00237DFB" w:rsidP="00BC6FA9">
      <w:pPr>
        <w:jc w:val="center"/>
        <w:rPr>
          <w:sz w:val="18"/>
          <w:szCs w:val="18"/>
        </w:rPr>
      </w:pPr>
    </w:p>
    <w:p w:rsidR="00237DFB" w:rsidRDefault="00237DFB" w:rsidP="00BC6FA9">
      <w:pPr>
        <w:jc w:val="center"/>
        <w:rPr>
          <w:sz w:val="18"/>
          <w:szCs w:val="18"/>
        </w:rPr>
      </w:pPr>
    </w:p>
    <w:p w:rsidR="00BC6FA9" w:rsidRDefault="00BC6FA9" w:rsidP="00BC6FA9">
      <w:pPr>
        <w:rPr>
          <w:sz w:val="22"/>
          <w:szCs w:val="22"/>
        </w:rPr>
      </w:pPr>
    </w:p>
    <w:p w:rsidR="00BC6FA9" w:rsidRDefault="00BC6FA9" w:rsidP="00BC6FA9">
      <w:pPr>
        <w:pStyle w:val="Corpodeltes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l__ sottoscritt_ __________________________________________________________ nat_ a ___________________________ provincia _______ il ____ / ____ / ____ e residente in __________________________ in via _________________________ n° ____ </w:t>
      </w:r>
    </w:p>
    <w:p w:rsidR="00BC6FA9" w:rsidRDefault="00BC6FA9" w:rsidP="00BC6FA9">
      <w:pPr>
        <w:pStyle w:val="Corpodeltes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.F. __________________________________  n. tel. ________________________________</w:t>
      </w:r>
    </w:p>
    <w:p w:rsidR="00BC6FA9" w:rsidRDefault="00BC6FA9" w:rsidP="00BC6FA9">
      <w:pPr>
        <w:pStyle w:val="Corpodeltes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 qualità di:   </w:t>
      </w:r>
      <w:r>
        <w:rPr>
          <w:sz w:val="22"/>
          <w:szCs w:val="22"/>
        </w:rPr>
        <w:sym w:font="Symbol" w:char="0081"/>
      </w:r>
      <w:r>
        <w:rPr>
          <w:sz w:val="22"/>
          <w:szCs w:val="22"/>
        </w:rPr>
        <w:t xml:space="preserve"> proprietario   </w:t>
      </w:r>
      <w:r>
        <w:rPr>
          <w:sz w:val="22"/>
          <w:szCs w:val="22"/>
        </w:rPr>
        <w:sym w:font="Symbol" w:char="0081"/>
      </w:r>
      <w:r>
        <w:rPr>
          <w:sz w:val="22"/>
          <w:szCs w:val="22"/>
        </w:rPr>
        <w:t xml:space="preserve"> altro _________________________________</w:t>
      </w:r>
    </w:p>
    <w:p w:rsidR="00237DFB" w:rsidRDefault="00237DFB" w:rsidP="00BC6FA9">
      <w:pPr>
        <w:pStyle w:val="Corpodeltesto"/>
        <w:spacing w:line="360" w:lineRule="auto"/>
        <w:jc w:val="center"/>
        <w:rPr>
          <w:b/>
          <w:sz w:val="22"/>
          <w:szCs w:val="22"/>
        </w:rPr>
      </w:pPr>
    </w:p>
    <w:p w:rsidR="00BC6FA9" w:rsidRDefault="00237DFB" w:rsidP="00BC6FA9">
      <w:pPr>
        <w:pStyle w:val="Corpodeltesto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237DFB" w:rsidRDefault="00237DFB" w:rsidP="00BC6FA9">
      <w:pPr>
        <w:pStyle w:val="Corpodeltesto"/>
        <w:spacing w:line="360" w:lineRule="auto"/>
        <w:jc w:val="center"/>
        <w:rPr>
          <w:b/>
          <w:sz w:val="22"/>
          <w:szCs w:val="22"/>
        </w:rPr>
      </w:pPr>
    </w:p>
    <w:p w:rsidR="00BC6FA9" w:rsidRDefault="00237DFB" w:rsidP="00BC6FA9">
      <w:pPr>
        <w:pStyle w:val="Corpodeltes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 propria intenzione di procedere</w:t>
      </w:r>
      <w:r w:rsidR="00BC6FA9">
        <w:rPr>
          <w:sz w:val="22"/>
          <w:szCs w:val="22"/>
        </w:rPr>
        <w:t xml:space="preserve"> </w:t>
      </w:r>
      <w:r>
        <w:rPr>
          <w:sz w:val="22"/>
          <w:szCs w:val="22"/>
        </w:rPr>
        <w:t>al cambio</w:t>
      </w:r>
      <w:r w:rsidR="00BC6FA9">
        <w:rPr>
          <w:sz w:val="22"/>
          <w:szCs w:val="22"/>
        </w:rPr>
        <w:t xml:space="preserve"> di destinazione urbanistica</w:t>
      </w:r>
      <w:r>
        <w:rPr>
          <w:sz w:val="22"/>
          <w:szCs w:val="22"/>
        </w:rPr>
        <w:t>, per</w:t>
      </w:r>
      <w:r w:rsidR="00BC6FA9">
        <w:rPr>
          <w:sz w:val="22"/>
          <w:szCs w:val="22"/>
        </w:rPr>
        <w:t xml:space="preserve"> le aree </w:t>
      </w:r>
      <w:r>
        <w:rPr>
          <w:sz w:val="22"/>
          <w:szCs w:val="22"/>
        </w:rPr>
        <w:t xml:space="preserve">già inserite </w:t>
      </w:r>
      <w:r w:rsidR="0085222E">
        <w:rPr>
          <w:sz w:val="22"/>
          <w:szCs w:val="22"/>
        </w:rPr>
        <w:t>nella Variante a</w:t>
      </w:r>
      <w:r>
        <w:rPr>
          <w:sz w:val="22"/>
          <w:szCs w:val="22"/>
        </w:rPr>
        <w:t>l Piano Regolatore Generale,</w:t>
      </w:r>
      <w:r w:rsidR="0085222E">
        <w:rPr>
          <w:sz w:val="22"/>
          <w:szCs w:val="22"/>
        </w:rPr>
        <w:t xml:space="preserve"> approvato con Deliberazione C.C. n. 31 del 30.09.2003,</w:t>
      </w:r>
      <w:r>
        <w:rPr>
          <w:sz w:val="22"/>
          <w:szCs w:val="22"/>
        </w:rPr>
        <w:t xml:space="preserve"> </w:t>
      </w:r>
      <w:r w:rsidR="00BC6FA9">
        <w:rPr>
          <w:sz w:val="22"/>
          <w:szCs w:val="22"/>
        </w:rPr>
        <w:t>distinte in catasto</w:t>
      </w:r>
      <w:r>
        <w:rPr>
          <w:sz w:val="22"/>
          <w:szCs w:val="22"/>
        </w:rPr>
        <w:t xml:space="preserve"> del Comune di Anoia e identificate</w:t>
      </w:r>
      <w:r w:rsidR="00BC6FA9">
        <w:rPr>
          <w:sz w:val="22"/>
          <w:szCs w:val="22"/>
        </w:rPr>
        <w:t xml:space="preserve"> come segue:</w:t>
      </w:r>
    </w:p>
    <w:tbl>
      <w:tblPr>
        <w:tblW w:w="17327" w:type="dxa"/>
        <w:tblLook w:val="00BF" w:firstRow="1" w:lastRow="0" w:firstColumn="1" w:lastColumn="0" w:noHBand="0" w:noVBand="0"/>
      </w:tblPr>
      <w:tblGrid>
        <w:gridCol w:w="38"/>
        <w:gridCol w:w="4028"/>
        <w:gridCol w:w="847"/>
        <w:gridCol w:w="4903"/>
        <w:gridCol w:w="640"/>
        <w:gridCol w:w="481"/>
        <w:gridCol w:w="6390"/>
      </w:tblGrid>
      <w:tr w:rsidR="00BC6FA9" w:rsidTr="00BC6FA9">
        <w:trPr>
          <w:gridAfter w:val="1"/>
          <w:wAfter w:w="6390" w:type="dxa"/>
        </w:trPr>
        <w:tc>
          <w:tcPr>
            <w:tcW w:w="4066" w:type="dxa"/>
            <w:gridSpan w:val="2"/>
          </w:tcPr>
          <w:p w:rsidR="00BC6FA9" w:rsidRDefault="00BC6FA9">
            <w:pPr>
              <w:rPr>
                <w:sz w:val="22"/>
                <w:szCs w:val="22"/>
              </w:rPr>
            </w:pPr>
          </w:p>
          <w:p w:rsidR="00BC6FA9" w:rsidRDefault="00BC6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GLIO …………………</w:t>
            </w:r>
          </w:p>
          <w:p w:rsidR="00BC6FA9" w:rsidRDefault="00BC6FA9">
            <w:pPr>
              <w:rPr>
                <w:sz w:val="22"/>
                <w:szCs w:val="22"/>
              </w:rPr>
            </w:pPr>
          </w:p>
        </w:tc>
        <w:tc>
          <w:tcPr>
            <w:tcW w:w="6871" w:type="dxa"/>
            <w:gridSpan w:val="4"/>
          </w:tcPr>
          <w:p w:rsidR="00BC6FA9" w:rsidRDefault="00BC6FA9">
            <w:pPr>
              <w:rPr>
                <w:sz w:val="22"/>
                <w:szCs w:val="22"/>
              </w:rPr>
            </w:pPr>
          </w:p>
          <w:p w:rsidR="00BC6FA9" w:rsidRDefault="00BC6FA9" w:rsidP="00237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ELLA/E……………………………</w:t>
            </w:r>
            <w:r w:rsidR="00237DFB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………….</w:t>
            </w:r>
          </w:p>
        </w:tc>
      </w:tr>
      <w:tr w:rsidR="00BC6FA9" w:rsidTr="00BC6FA9">
        <w:trPr>
          <w:gridAfter w:val="1"/>
          <w:wAfter w:w="6390" w:type="dxa"/>
        </w:trPr>
        <w:tc>
          <w:tcPr>
            <w:tcW w:w="4066" w:type="dxa"/>
            <w:gridSpan w:val="2"/>
          </w:tcPr>
          <w:p w:rsidR="00BC6FA9" w:rsidRDefault="00BC6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GLIO …………………</w:t>
            </w:r>
          </w:p>
          <w:p w:rsidR="00BC6FA9" w:rsidRDefault="00BC6FA9">
            <w:pPr>
              <w:rPr>
                <w:sz w:val="22"/>
                <w:szCs w:val="22"/>
              </w:rPr>
            </w:pPr>
          </w:p>
        </w:tc>
        <w:tc>
          <w:tcPr>
            <w:tcW w:w="6871" w:type="dxa"/>
            <w:gridSpan w:val="4"/>
            <w:hideMark/>
          </w:tcPr>
          <w:p w:rsidR="00BC6FA9" w:rsidRDefault="00BC6FA9" w:rsidP="00237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ELLA/E……………………………………………….</w:t>
            </w:r>
          </w:p>
        </w:tc>
      </w:tr>
      <w:tr w:rsidR="00BC6FA9" w:rsidTr="00BC6FA9">
        <w:trPr>
          <w:gridAfter w:val="1"/>
          <w:wAfter w:w="6390" w:type="dxa"/>
        </w:trPr>
        <w:tc>
          <w:tcPr>
            <w:tcW w:w="4066" w:type="dxa"/>
            <w:gridSpan w:val="2"/>
          </w:tcPr>
          <w:p w:rsidR="00BC6FA9" w:rsidRDefault="00BC6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GLIO …………………</w:t>
            </w:r>
          </w:p>
          <w:p w:rsidR="00BC6FA9" w:rsidRDefault="00BC6FA9">
            <w:pPr>
              <w:rPr>
                <w:sz w:val="22"/>
                <w:szCs w:val="22"/>
              </w:rPr>
            </w:pPr>
          </w:p>
        </w:tc>
        <w:tc>
          <w:tcPr>
            <w:tcW w:w="6871" w:type="dxa"/>
            <w:gridSpan w:val="4"/>
            <w:hideMark/>
          </w:tcPr>
          <w:p w:rsidR="00BC6FA9" w:rsidRDefault="00BC6FA9" w:rsidP="00237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ELLA/E……………………………………………….</w:t>
            </w:r>
          </w:p>
        </w:tc>
      </w:tr>
      <w:tr w:rsidR="00BC6FA9" w:rsidTr="00BC6FA9">
        <w:tc>
          <w:tcPr>
            <w:tcW w:w="10456" w:type="dxa"/>
            <w:gridSpan w:val="5"/>
            <w:hideMark/>
          </w:tcPr>
          <w:p w:rsidR="00BC6FA9" w:rsidRDefault="00BC6FA9">
            <w:pPr>
              <w:rPr>
                <w:sz w:val="22"/>
                <w:szCs w:val="22"/>
              </w:rPr>
            </w:pPr>
          </w:p>
        </w:tc>
        <w:tc>
          <w:tcPr>
            <w:tcW w:w="6871" w:type="dxa"/>
            <w:gridSpan w:val="2"/>
          </w:tcPr>
          <w:p w:rsidR="00BC6FA9" w:rsidRDefault="00BC6FA9">
            <w:pPr>
              <w:rPr>
                <w:sz w:val="22"/>
                <w:szCs w:val="22"/>
              </w:rPr>
            </w:pPr>
          </w:p>
        </w:tc>
      </w:tr>
      <w:tr w:rsidR="00BC6FA9" w:rsidTr="00BC6FA9">
        <w:trPr>
          <w:gridAfter w:val="1"/>
          <w:wAfter w:w="6390" w:type="dxa"/>
        </w:trPr>
        <w:tc>
          <w:tcPr>
            <w:tcW w:w="4066" w:type="dxa"/>
            <w:gridSpan w:val="2"/>
          </w:tcPr>
          <w:p w:rsidR="00BC6FA9" w:rsidRDefault="00BC6FA9">
            <w:pPr>
              <w:rPr>
                <w:sz w:val="22"/>
                <w:szCs w:val="22"/>
              </w:rPr>
            </w:pPr>
          </w:p>
        </w:tc>
        <w:tc>
          <w:tcPr>
            <w:tcW w:w="6871" w:type="dxa"/>
            <w:gridSpan w:val="4"/>
          </w:tcPr>
          <w:p w:rsidR="00BC6FA9" w:rsidRDefault="00BC6FA9">
            <w:pPr>
              <w:rPr>
                <w:sz w:val="22"/>
                <w:szCs w:val="22"/>
              </w:rPr>
            </w:pPr>
          </w:p>
        </w:tc>
      </w:tr>
      <w:tr w:rsidR="00BC6FA9" w:rsidTr="00BC6FA9">
        <w:trPr>
          <w:gridBefore w:val="1"/>
          <w:gridAfter w:val="3"/>
          <w:wBefore w:w="38" w:type="dxa"/>
          <w:wAfter w:w="7511" w:type="dxa"/>
          <w:trHeight w:val="686"/>
        </w:trPr>
        <w:tc>
          <w:tcPr>
            <w:tcW w:w="487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FA9" w:rsidRDefault="00237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ia</w:t>
            </w:r>
            <w:r w:rsidR="00BC6FA9">
              <w:rPr>
                <w:sz w:val="22"/>
                <w:szCs w:val="22"/>
              </w:rPr>
              <w:t xml:space="preserve"> lì, ............................. </w:t>
            </w:r>
          </w:p>
        </w:tc>
        <w:tc>
          <w:tcPr>
            <w:tcW w:w="49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FA9" w:rsidRDefault="00BC6FA9">
            <w:pPr>
              <w:jc w:val="center"/>
              <w:rPr>
                <w:sz w:val="22"/>
                <w:szCs w:val="22"/>
              </w:rPr>
            </w:pPr>
          </w:p>
          <w:p w:rsidR="00BC6FA9" w:rsidRDefault="00BC6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RICHIEDENTE</w:t>
            </w:r>
          </w:p>
          <w:p w:rsidR="00BC6FA9" w:rsidRDefault="00BC6FA9">
            <w:pPr>
              <w:jc w:val="center"/>
              <w:rPr>
                <w:sz w:val="22"/>
                <w:szCs w:val="22"/>
              </w:rPr>
            </w:pPr>
          </w:p>
          <w:p w:rsidR="00BC6FA9" w:rsidRDefault="00BC6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  <w:p w:rsidR="00237DFB" w:rsidRDefault="00237DFB">
            <w:pPr>
              <w:jc w:val="center"/>
              <w:rPr>
                <w:sz w:val="22"/>
                <w:szCs w:val="22"/>
              </w:rPr>
            </w:pPr>
          </w:p>
          <w:p w:rsidR="00237DFB" w:rsidRDefault="00237DFB">
            <w:pPr>
              <w:jc w:val="center"/>
              <w:rPr>
                <w:sz w:val="22"/>
                <w:szCs w:val="22"/>
              </w:rPr>
            </w:pPr>
          </w:p>
          <w:p w:rsidR="00237DFB" w:rsidRDefault="00237DFB">
            <w:pPr>
              <w:jc w:val="center"/>
              <w:rPr>
                <w:sz w:val="22"/>
                <w:szCs w:val="22"/>
              </w:rPr>
            </w:pPr>
          </w:p>
          <w:p w:rsidR="00BC6FA9" w:rsidRDefault="00BC6F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6FA9" w:rsidRDefault="00BC6FA9" w:rsidP="00BC6FA9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Si allega:</w:t>
      </w:r>
    </w:p>
    <w:p w:rsidR="00BC6FA9" w:rsidRDefault="00BC6FA9" w:rsidP="00BC6FA9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sz w:val="18"/>
          <w:szCs w:val="18"/>
        </w:rPr>
      </w:pPr>
      <w:r>
        <w:rPr>
          <w:sz w:val="18"/>
          <w:szCs w:val="18"/>
        </w:rPr>
        <w:t>-   fotocopia della carta d’identità, in corso di validità.</w:t>
      </w:r>
    </w:p>
    <w:p w:rsidR="00BC6FA9" w:rsidRDefault="00BC6FA9" w:rsidP="00BC6FA9">
      <w:pPr>
        <w:rPr>
          <w:sz w:val="16"/>
          <w:szCs w:val="16"/>
        </w:rPr>
      </w:pPr>
    </w:p>
    <w:p w:rsidR="00BC6FA9" w:rsidRDefault="00BC6FA9" w:rsidP="00BC6FA9">
      <w:pPr>
        <w:pStyle w:val="Corpodeltesto"/>
        <w:jc w:val="center"/>
        <w:rPr>
          <w:b/>
          <w:bCs/>
          <w:sz w:val="22"/>
          <w:szCs w:val="22"/>
        </w:rPr>
      </w:pPr>
    </w:p>
    <w:p w:rsidR="00BC6FA9" w:rsidRDefault="00BC6FA9" w:rsidP="00BC6FA9">
      <w:pPr>
        <w:pStyle w:val="Corpodeltesto"/>
        <w:jc w:val="center"/>
        <w:rPr>
          <w:b/>
          <w:bCs/>
          <w:sz w:val="22"/>
          <w:szCs w:val="22"/>
        </w:rPr>
      </w:pPr>
    </w:p>
    <w:p w:rsidR="00BC6FA9" w:rsidRDefault="00BC6FA9" w:rsidP="00BC6FA9">
      <w:pPr>
        <w:pStyle w:val="Corpodeltesto"/>
        <w:jc w:val="center"/>
        <w:rPr>
          <w:b/>
          <w:bCs/>
          <w:sz w:val="22"/>
          <w:szCs w:val="22"/>
        </w:rPr>
      </w:pPr>
    </w:p>
    <w:p w:rsidR="006D4432" w:rsidRPr="00EE2EA9" w:rsidRDefault="006D4432" w:rsidP="00DD3299">
      <w:pPr>
        <w:jc w:val="both"/>
        <w:rPr>
          <w:sz w:val="22"/>
          <w:szCs w:val="22"/>
        </w:rPr>
      </w:pPr>
    </w:p>
    <w:sectPr w:rsidR="006D4432" w:rsidRPr="00EE2EA9" w:rsidSect="003A26FF"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26A" w:rsidRDefault="00CC326A" w:rsidP="00513B61">
      <w:r>
        <w:separator/>
      </w:r>
    </w:p>
  </w:endnote>
  <w:endnote w:type="continuationSeparator" w:id="0">
    <w:p w:rsidR="00CC326A" w:rsidRDefault="00CC326A" w:rsidP="0051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26A" w:rsidRDefault="00CC326A" w:rsidP="00513B61">
      <w:r>
        <w:separator/>
      </w:r>
    </w:p>
  </w:footnote>
  <w:footnote w:type="continuationSeparator" w:id="0">
    <w:p w:rsidR="00CC326A" w:rsidRDefault="00CC326A" w:rsidP="0051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F0960"/>
    <w:multiLevelType w:val="hybridMultilevel"/>
    <w:tmpl w:val="A328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2039D6"/>
    <w:multiLevelType w:val="hybridMultilevel"/>
    <w:tmpl w:val="5E901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58F6"/>
    <w:multiLevelType w:val="hybridMultilevel"/>
    <w:tmpl w:val="A5C02C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6A40B0"/>
    <w:multiLevelType w:val="hybridMultilevel"/>
    <w:tmpl w:val="1A86FE6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4746A5E"/>
    <w:multiLevelType w:val="hybridMultilevel"/>
    <w:tmpl w:val="2A50896C"/>
    <w:lvl w:ilvl="0" w:tplc="5AE43D82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A92B94"/>
    <w:multiLevelType w:val="multilevel"/>
    <w:tmpl w:val="1A86FE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1C"/>
    <w:rsid w:val="00022FD4"/>
    <w:rsid w:val="00033AD9"/>
    <w:rsid w:val="00070A6C"/>
    <w:rsid w:val="0007496C"/>
    <w:rsid w:val="000D7712"/>
    <w:rsid w:val="000F5872"/>
    <w:rsid w:val="001150EE"/>
    <w:rsid w:val="001602DD"/>
    <w:rsid w:val="001A208C"/>
    <w:rsid w:val="001E6C4D"/>
    <w:rsid w:val="00237DFB"/>
    <w:rsid w:val="00286A91"/>
    <w:rsid w:val="00292EA7"/>
    <w:rsid w:val="002C3C44"/>
    <w:rsid w:val="002D621C"/>
    <w:rsid w:val="002D740D"/>
    <w:rsid w:val="00321DD1"/>
    <w:rsid w:val="0033429D"/>
    <w:rsid w:val="00377321"/>
    <w:rsid w:val="003A2191"/>
    <w:rsid w:val="003A26FF"/>
    <w:rsid w:val="003E02FB"/>
    <w:rsid w:val="004C4412"/>
    <w:rsid w:val="004E29C8"/>
    <w:rsid w:val="00513B61"/>
    <w:rsid w:val="00525534"/>
    <w:rsid w:val="00543BF8"/>
    <w:rsid w:val="00544529"/>
    <w:rsid w:val="005737BF"/>
    <w:rsid w:val="00574B17"/>
    <w:rsid w:val="00614FD9"/>
    <w:rsid w:val="006258A9"/>
    <w:rsid w:val="006447C2"/>
    <w:rsid w:val="0065449B"/>
    <w:rsid w:val="006741EA"/>
    <w:rsid w:val="00675ABD"/>
    <w:rsid w:val="006907F2"/>
    <w:rsid w:val="006973E3"/>
    <w:rsid w:val="006A4C29"/>
    <w:rsid w:val="006A69EF"/>
    <w:rsid w:val="006C712A"/>
    <w:rsid w:val="006D4432"/>
    <w:rsid w:val="0075361C"/>
    <w:rsid w:val="007951D1"/>
    <w:rsid w:val="007B1E9A"/>
    <w:rsid w:val="007C3F78"/>
    <w:rsid w:val="0080292E"/>
    <w:rsid w:val="0085098C"/>
    <w:rsid w:val="0085222E"/>
    <w:rsid w:val="0089263F"/>
    <w:rsid w:val="008E570B"/>
    <w:rsid w:val="008F3597"/>
    <w:rsid w:val="00916421"/>
    <w:rsid w:val="009B1BFE"/>
    <w:rsid w:val="009B6251"/>
    <w:rsid w:val="00A4733E"/>
    <w:rsid w:val="00A5504A"/>
    <w:rsid w:val="00AB5D6A"/>
    <w:rsid w:val="00AE0B8C"/>
    <w:rsid w:val="00AE261A"/>
    <w:rsid w:val="00BC6FA9"/>
    <w:rsid w:val="00BE00AE"/>
    <w:rsid w:val="00C16237"/>
    <w:rsid w:val="00C20485"/>
    <w:rsid w:val="00C5347F"/>
    <w:rsid w:val="00C9371C"/>
    <w:rsid w:val="00CA1E74"/>
    <w:rsid w:val="00CB0EE8"/>
    <w:rsid w:val="00CC326A"/>
    <w:rsid w:val="00D35D49"/>
    <w:rsid w:val="00D44C69"/>
    <w:rsid w:val="00D45AFB"/>
    <w:rsid w:val="00D63A0A"/>
    <w:rsid w:val="00DA2188"/>
    <w:rsid w:val="00DB18F9"/>
    <w:rsid w:val="00DD3299"/>
    <w:rsid w:val="00DD3822"/>
    <w:rsid w:val="00E17D03"/>
    <w:rsid w:val="00E334FF"/>
    <w:rsid w:val="00E40B06"/>
    <w:rsid w:val="00E4300A"/>
    <w:rsid w:val="00E43B41"/>
    <w:rsid w:val="00E5061D"/>
    <w:rsid w:val="00E67049"/>
    <w:rsid w:val="00E922FF"/>
    <w:rsid w:val="00E940E5"/>
    <w:rsid w:val="00EA4104"/>
    <w:rsid w:val="00EB04C3"/>
    <w:rsid w:val="00EC448B"/>
    <w:rsid w:val="00EE2EA9"/>
    <w:rsid w:val="00F33577"/>
    <w:rsid w:val="00F422C7"/>
    <w:rsid w:val="00F9496A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460E3-B571-497A-9608-A0F2189D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link w:val="CorpodeltestoCarattere"/>
    <w:pPr>
      <w:jc w:val="both"/>
    </w:pPr>
  </w:style>
  <w:style w:type="paragraph" w:styleId="Intestazione">
    <w:name w:val="header"/>
    <w:basedOn w:val="Normale"/>
    <w:rsid w:val="006D443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itolo">
    <w:name w:val="Title"/>
    <w:basedOn w:val="Normale"/>
    <w:next w:val="Sottotitolo"/>
    <w:qFormat/>
    <w:rsid w:val="006D4432"/>
    <w:pPr>
      <w:suppressAutoHyphens/>
      <w:jc w:val="center"/>
    </w:pPr>
    <w:rPr>
      <w:b/>
      <w:sz w:val="18"/>
      <w:szCs w:val="20"/>
    </w:rPr>
  </w:style>
  <w:style w:type="paragraph" w:styleId="Sottotitolo">
    <w:name w:val="Subtitle"/>
    <w:basedOn w:val="Normale"/>
    <w:qFormat/>
    <w:rsid w:val="006D4432"/>
    <w:pPr>
      <w:spacing w:after="60"/>
      <w:jc w:val="center"/>
      <w:outlineLvl w:val="1"/>
    </w:pPr>
    <w:rPr>
      <w:rFonts w:ascii="Arial" w:hAnsi="Arial" w:cs="Arial"/>
    </w:rPr>
  </w:style>
  <w:style w:type="table" w:styleId="Grigliatabella">
    <w:name w:val="Table Grid"/>
    <w:basedOn w:val="Tabellanormale"/>
    <w:rsid w:val="00916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13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13B6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513B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13B61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C6F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82AD-F921-4C3D-A94B-72BC6A0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Ninni</dc:creator>
  <cp:keywords/>
  <cp:lastModifiedBy>Umberto Umberto</cp:lastModifiedBy>
  <cp:revision>2</cp:revision>
  <cp:lastPrinted>2019-04-04T14:16:00Z</cp:lastPrinted>
  <dcterms:created xsi:type="dcterms:W3CDTF">2019-04-08T10:57:00Z</dcterms:created>
  <dcterms:modified xsi:type="dcterms:W3CDTF">2019-04-08T10:57:00Z</dcterms:modified>
</cp:coreProperties>
</file>